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</w:instrText>
      </w:r>
      <w:r w:rsidRPr="00393A87">
        <w:rPr>
          <w:rFonts w:ascii="MS Mincho" w:hAnsi="MS Mincho" w:cs="MS Mincho" w:hint="eastAsia"/>
          <w:lang w:eastAsia="ja-JP"/>
        </w:rPr>
        <w:instrText>),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A5EAE" w:rsidRPr="001A5EAE">
              <w:rPr>
                <w:rFonts w:ascii="MS Mincho" w:hAnsi="MS Mincho" w:cs="MS Mincho"/>
                <w:sz w:val="12"/>
                <w:lang w:eastAsia="ja-JP"/>
              </w:rPr>
              <w:t>ま</w:t>
            </w:r>
          </w:rt>
          <w:rubyBase>
            <w:r w:rsidR="001A5EAE">
              <w:rPr>
                <w:rFonts w:ascii="MS Mincho" w:hAnsi="MS Mincho" w:cs="MS Mincho"/>
                <w:lang w:eastAsia="ja-JP"/>
              </w:rPr>
              <w:t>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だ</w:instrText>
      </w:r>
      <w:r w:rsidRPr="00393A87">
        <w:rPr>
          <w:rFonts w:ascii="MS Mincho" w:hAnsi="MS Mincho" w:cs="MS Mincho" w:hint="eastAsia"/>
          <w:lang w:eastAsia="ja-JP"/>
        </w:rPr>
        <w:instrText>),正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い</w:instrText>
      </w:r>
      <w:r w:rsidRPr="00393A87">
        <w:rPr>
          <w:rFonts w:ascii="MS Mincho" w:hAnsi="MS Mincho" w:cs="MS Mincho" w:hint="eastAsia"/>
          <w:lang w:eastAsia="ja-JP"/>
        </w:rPr>
        <w:instrText>),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と</w:instrText>
      </w:r>
      <w:r w:rsidRPr="00393A87">
        <w:rPr>
          <w:rFonts w:ascii="MS Mincho" w:hAnsi="MS Mincho" w:cs="MS Mincho" w:hint="eastAsia"/>
          <w:lang w:eastAsia="ja-JP"/>
        </w:rPr>
        <w:instrText>),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庭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か</w:instrText>
      </w:r>
      <w:r w:rsidRPr="000F7FD0">
        <w:rPr>
          <w:rFonts w:ascii="MS Mincho" w:hAnsi="MS Mincho" w:cs="MS Mincho" w:hint="eastAsia"/>
          <w:lang w:eastAsia="ja-JP"/>
        </w:rPr>
        <w:instrText>),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掃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 w:hint="eastAsia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っさて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喫茶店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にばば),鬼婆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そ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うえ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講演</w:t>
            </w:r>
          </w:rubyBase>
        </w:ruby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入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多い所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んじ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隣人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動詞 + のです)・動詞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だんぼ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暖房</w:t>
            </w:r>
          </w:rubyBase>
        </w:ruby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的意思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うが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数学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桃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不曉得是誰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了這句話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77777777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</w:t>
      </w:r>
      <w:proofErr w:type="gramStart"/>
      <w:r w:rsidRPr="00393A87">
        <w:rPr>
          <w:rFonts w:ascii="MS Mincho" w:hAnsi="MS Mincho" w:cs="MS Mincho" w:hint="eastAsia"/>
        </w:rPr>
        <w:t>包好吃</w:t>
      </w:r>
      <w:proofErr w:type="gramEnd"/>
      <w:r w:rsidRPr="00393A87">
        <w:rPr>
          <w:rFonts w:ascii="MS Mincho" w:hAnsi="MS Mincho" w:cs="MS Mincho" w:hint="eastAsia"/>
        </w:rPr>
        <w:t>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し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親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566B3FA0" w:rsidR="00401212" w:rsidRPr="00CC0C4B" w:rsidRDefault="00C173C4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動詞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0E9D6F8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020758D7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形容詞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常体・名詞・形容詞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6339B6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64669366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形容詞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4FF1F34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1E86429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な形容詞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77777777" w:rsidR="00401212" w:rsidRPr="00E75558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かった！ </w:t>
      </w:r>
    </w:p>
    <w:p w14:paraId="1BA3F2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49D7D169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E0547A">
              <w:rPr>
                <w:rFonts w:ascii="MS Mincho" w:hAnsi="MS Mincho" w:cs="MS Mincho"/>
                <w:color w:val="FF0000"/>
                <w:sz w:val="12"/>
                <w:lang w:eastAsia="ja-JP"/>
              </w:rPr>
              <w:t>しゅっせき</w:t>
            </w:r>
          </w:rt>
          <w:rubyBase>
            <w:r w:rsidR="00E0547A">
              <w:rPr>
                <w:rFonts w:ascii="MS Mincho" w:hAnsi="MS Mincho" w:cs="MS Mincho"/>
                <w:color w:val="FF0000"/>
                <w:lang w:eastAsia="ja-JP"/>
              </w:rPr>
              <w:t>出席</w:t>
            </w:r>
          </w:rubyBase>
        </w:ruby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E0547A">
        <w:rPr>
          <w:rFonts w:ascii="MS Mincho" w:hAnsi="MS Mincho" w:cs="MS Mincho" w:hint="eastAsia"/>
          <w:color w:val="FF0000"/>
          <w:lang w:eastAsia="ja-JP"/>
        </w:rPr>
        <w:t>来店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う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FFD7B67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送る → 送ります → 送りする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0EE0DF0B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する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</w:t>
      </w:r>
      <w:r w:rsidRPr="00393A87">
        <w:rPr>
          <w:rFonts w:ascii="MS Mincho" w:hAnsi="MS Mincho" w:cs="MS Mincho" w:hint="eastAsia"/>
        </w:rPr>
        <w:lastRenderedPageBreak/>
        <w:t>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393A87" w14:paraId="4AD21CAC" w14:textId="77777777">
        <w:tc>
          <w:tcPr>
            <w:tcW w:w="4261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4261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>
        <w:tc>
          <w:tcPr>
            <w:tcW w:w="4261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4261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>
        <w:tc>
          <w:tcPr>
            <w:tcW w:w="4261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lastRenderedPageBreak/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4261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>
        <w:tc>
          <w:tcPr>
            <w:tcW w:w="4261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>
        <w:tc>
          <w:tcPr>
            <w:tcW w:w="4261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>
        <w:tc>
          <w:tcPr>
            <w:tcW w:w="4261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>
        <w:tc>
          <w:tcPr>
            <w:tcW w:w="4261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1C572E" w14:paraId="76D37D74" w14:textId="77777777">
        <w:tc>
          <w:tcPr>
            <w:tcW w:w="4261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4261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>
        <w:tc>
          <w:tcPr>
            <w:tcW w:w="4261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4261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>
        <w:tc>
          <w:tcPr>
            <w:tcW w:w="4261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4261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>
        <w:tc>
          <w:tcPr>
            <w:tcW w:w="4261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4261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401212" w:rsidRPr="00393A87" w14:paraId="313874E5" w14:textId="77777777">
        <w:tc>
          <w:tcPr>
            <w:tcW w:w="4261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>
        <w:tc>
          <w:tcPr>
            <w:tcW w:w="4261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>
        <w:tc>
          <w:tcPr>
            <w:tcW w:w="4261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>
        <w:tc>
          <w:tcPr>
            <w:tcW w:w="4261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>
        <w:tc>
          <w:tcPr>
            <w:tcW w:w="4261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4261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初次見面您好，我是音速商事的田中。</w:t>
      </w:r>
      <w:r w:rsidRPr="00393A87">
        <w:rPr>
          <w:rFonts w:ascii="MS Mincho" w:hAnsi="MS Mincho" w:cs="MS Mincho" w:hint="eastAsia"/>
          <w:lang w:eastAsia="ja-JP"/>
        </w:rPr>
        <w:t>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9A4441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5739328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854ADDA" w14:textId="77777777" w:rsidR="00401212" w:rsidRPr="00393A87" w:rsidRDefault="00401212">
      <w:pPr>
        <w:rPr>
          <w:rFonts w:ascii="MS Mincho" w:hAnsi="MS Mincho" w:cs="MS Mincho"/>
        </w:rPr>
      </w:pPr>
    </w:p>
    <w:p w14:paraId="7B7A13A2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39E56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C5F5E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B50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82C446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5028D0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54A087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0433117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363225C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3CE0F0F4" w14:textId="77777777" w:rsidR="00401212" w:rsidRPr="00393A87" w:rsidRDefault="00401212">
      <w:pPr>
        <w:rPr>
          <w:rFonts w:ascii="MS Mincho" w:hAnsi="MS Mincho" w:cs="MS Mincho"/>
        </w:rPr>
      </w:pPr>
    </w:p>
    <w:p w14:paraId="1C88A56C" w14:textId="77777777" w:rsidR="00401212" w:rsidRPr="00393A87" w:rsidRDefault="00401212">
      <w:pPr>
        <w:rPr>
          <w:rFonts w:ascii="MS Mincho" w:hAnsi="MS Mincho" w:cs="MS Mincho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</w:t>
      </w:r>
      <w:r w:rsidRPr="00393A87">
        <w:rPr>
          <w:rFonts w:ascii="MS Mincho" w:hAnsi="MS Mincho" w:cs="MS Mincho" w:hint="eastAsia"/>
        </w:rPr>
        <w:lastRenderedPageBreak/>
        <w:t>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19198" w14:textId="77777777" w:rsidR="007D255E" w:rsidRDefault="007D255E" w:rsidP="00513029">
      <w:r>
        <w:separator/>
      </w:r>
    </w:p>
  </w:endnote>
  <w:endnote w:type="continuationSeparator" w:id="0">
    <w:p w14:paraId="456AAF9A" w14:textId="77777777" w:rsidR="007D255E" w:rsidRDefault="007D255E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26E89" w14:textId="77777777" w:rsidR="007D255E" w:rsidRDefault="007D255E" w:rsidP="00513029">
      <w:r>
        <w:separator/>
      </w:r>
    </w:p>
  </w:footnote>
  <w:footnote w:type="continuationSeparator" w:id="0">
    <w:p w14:paraId="489F8BFE" w14:textId="77777777" w:rsidR="007D255E" w:rsidRDefault="007D255E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56DD"/>
    <w:rsid w:val="00071496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55FB"/>
    <w:rsid w:val="00172A27"/>
    <w:rsid w:val="00195008"/>
    <w:rsid w:val="001A57C7"/>
    <w:rsid w:val="001A5EAE"/>
    <w:rsid w:val="001B66D8"/>
    <w:rsid w:val="001C572E"/>
    <w:rsid w:val="001E0F3A"/>
    <w:rsid w:val="001E3204"/>
    <w:rsid w:val="001E5DB6"/>
    <w:rsid w:val="001E65F6"/>
    <w:rsid w:val="001E79EB"/>
    <w:rsid w:val="001F736F"/>
    <w:rsid w:val="002053DB"/>
    <w:rsid w:val="002079AB"/>
    <w:rsid w:val="002335E7"/>
    <w:rsid w:val="0023526E"/>
    <w:rsid w:val="002512A9"/>
    <w:rsid w:val="002743A4"/>
    <w:rsid w:val="002E381D"/>
    <w:rsid w:val="002E585F"/>
    <w:rsid w:val="002F73C7"/>
    <w:rsid w:val="003145CB"/>
    <w:rsid w:val="00350B12"/>
    <w:rsid w:val="00357C04"/>
    <w:rsid w:val="003624A2"/>
    <w:rsid w:val="00365AA2"/>
    <w:rsid w:val="003863FE"/>
    <w:rsid w:val="00393A87"/>
    <w:rsid w:val="003B3248"/>
    <w:rsid w:val="003B7B4B"/>
    <w:rsid w:val="003D3851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E1EC6"/>
    <w:rsid w:val="004E2680"/>
    <w:rsid w:val="005062B9"/>
    <w:rsid w:val="00513029"/>
    <w:rsid w:val="005357F6"/>
    <w:rsid w:val="00565DC4"/>
    <w:rsid w:val="00585179"/>
    <w:rsid w:val="005A21F2"/>
    <w:rsid w:val="005C351B"/>
    <w:rsid w:val="00610A03"/>
    <w:rsid w:val="00641492"/>
    <w:rsid w:val="00647AD1"/>
    <w:rsid w:val="00673CE9"/>
    <w:rsid w:val="00676358"/>
    <w:rsid w:val="006B306A"/>
    <w:rsid w:val="006C2B79"/>
    <w:rsid w:val="006C5151"/>
    <w:rsid w:val="006E682D"/>
    <w:rsid w:val="007019EC"/>
    <w:rsid w:val="00702E6E"/>
    <w:rsid w:val="00726BA4"/>
    <w:rsid w:val="007417AB"/>
    <w:rsid w:val="00753893"/>
    <w:rsid w:val="00781D1C"/>
    <w:rsid w:val="0079256C"/>
    <w:rsid w:val="007B1BC1"/>
    <w:rsid w:val="007C2D06"/>
    <w:rsid w:val="007D255E"/>
    <w:rsid w:val="007D3C2C"/>
    <w:rsid w:val="007D3CE5"/>
    <w:rsid w:val="007F24C9"/>
    <w:rsid w:val="007F6480"/>
    <w:rsid w:val="00811BFA"/>
    <w:rsid w:val="00812E51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118A0"/>
    <w:rsid w:val="0091210F"/>
    <w:rsid w:val="009354E9"/>
    <w:rsid w:val="009459EE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4D0C"/>
    <w:rsid w:val="00A3665B"/>
    <w:rsid w:val="00A76F1A"/>
    <w:rsid w:val="00A80CE9"/>
    <w:rsid w:val="00AA16E6"/>
    <w:rsid w:val="00AD780A"/>
    <w:rsid w:val="00AF15A6"/>
    <w:rsid w:val="00B2433A"/>
    <w:rsid w:val="00B35F14"/>
    <w:rsid w:val="00B473F6"/>
    <w:rsid w:val="00B573E3"/>
    <w:rsid w:val="00B668A8"/>
    <w:rsid w:val="00B702EA"/>
    <w:rsid w:val="00B7558B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41F3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79</Pages>
  <Words>13262</Words>
  <Characters>75599</Characters>
  <Application>Microsoft Office Word</Application>
  <DocSecurity>0</DocSecurity>
  <Lines>629</Lines>
  <Paragraphs>177</Paragraphs>
  <ScaleCrop>false</ScaleCrop>
  <Company/>
  <LinksUpToDate>false</LinksUpToDate>
  <CharactersWithSpaces>8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55</cp:revision>
  <dcterms:created xsi:type="dcterms:W3CDTF">2014-10-29T12:08:00Z</dcterms:created>
  <dcterms:modified xsi:type="dcterms:W3CDTF">2020-09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